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EUROLOGY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ri Železnici 1737, Liptovský Hrádok</w:t>
            </w:r>
          </w:p>
        </w:tc>
      </w:tr>
      <w:tr w:rsidR="004534D4" w:rsidRPr="003E7910" w:rsidTr="007226A7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7226A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517235          DIČ:  202348456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226A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1.3.201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226A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1.3.2012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7226A7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7226A7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7226A7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7226A7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7226A7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7226A7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7226A7" w:rsidP="007226A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7226A7" w:rsidP="007226A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7226A7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7226A7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7226A7" w:rsidP="007226A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7226A7" w:rsidP="007226A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7226A7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7226A7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7226A7" w:rsidP="007226A7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7226A7" w:rsidP="007226A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226A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UDr. Lenka Lakatová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7226A7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226A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226A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226A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226A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226A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226A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226A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226A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226A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226A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226A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226A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226A7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226A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226A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226A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226A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226A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226A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7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7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9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9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7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7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6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6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6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6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2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2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1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13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5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51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7226A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72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7226A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724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7226A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4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7226A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47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7226A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87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7226A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877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7226A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31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7226A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31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7226A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18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7226A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18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7226A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4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7226A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47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7226A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6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7226A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64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7226A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693</w:t>
            </w: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7226A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693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1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1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70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7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04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042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2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7226A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7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339</w:t>
            </w:r>
          </w:p>
        </w:tc>
        <w:tc>
          <w:tcPr>
            <w:tcW w:w="2405" w:type="dxa"/>
            <w:vAlign w:val="center"/>
          </w:tcPr>
          <w:p w:rsidR="0003344F" w:rsidRPr="003F477D" w:rsidRDefault="007226A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97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56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7226A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714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7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3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-714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7226A7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02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-714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7226A7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80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2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226A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226A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1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226A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226A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7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226A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6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226A7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838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168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7226A7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9838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9665C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93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9665C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559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665C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1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665C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7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665C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665C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665C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2</w:t>
            </w:r>
            <w:bookmarkStart w:id="0" w:name="_GoBack"/>
            <w:bookmarkEnd w:id="0"/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665C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226A7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2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226A7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7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226A7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226A7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226A7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226A7">
              <w:rPr>
                <w:szCs w:val="22"/>
              </w:rPr>
              <w:t>84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226A7">
              <w:rPr>
                <w:szCs w:val="22"/>
              </w:rPr>
              <w:t>84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226A7">
              <w:rPr>
                <w:szCs w:val="22"/>
              </w:rPr>
              <w:t>84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226A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226A7">
              <w:rPr>
                <w:szCs w:val="22"/>
              </w:rPr>
              <w:t>732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226A7">
              <w:rPr>
                <w:szCs w:val="22"/>
              </w:rPr>
              <w:t>84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226A7">
              <w:rPr>
                <w:szCs w:val="22"/>
              </w:rPr>
              <w:t>732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3DC7" w:rsidRDefault="00063DC7" w:rsidP="00107589">
      <w:pPr>
        <w:spacing w:after="0" w:line="240" w:lineRule="auto"/>
      </w:pPr>
      <w:r>
        <w:separator/>
      </w:r>
    </w:p>
  </w:endnote>
  <w:endnote w:type="continuationSeparator" w:id="0">
    <w:p w:rsidR="00063DC7" w:rsidRDefault="00063DC7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26A7" w:rsidRPr="00981468" w:rsidRDefault="007226A7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093FC8">
      <w:rPr>
        <w:noProof/>
        <w:szCs w:val="22"/>
      </w:rPr>
      <w:t>25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3DC7" w:rsidRDefault="00063DC7" w:rsidP="00107589">
      <w:pPr>
        <w:spacing w:after="0" w:line="240" w:lineRule="auto"/>
      </w:pPr>
      <w:r>
        <w:separator/>
      </w:r>
    </w:p>
  </w:footnote>
  <w:footnote w:type="continuationSeparator" w:id="0">
    <w:p w:rsidR="00063DC7" w:rsidRDefault="00063DC7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7226A7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7226A7" w:rsidRPr="003F477D" w:rsidRDefault="007226A7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7226A7" w:rsidRPr="003F477D" w:rsidRDefault="007226A7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51723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48456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7226A7" w:rsidRPr="004268D2" w:rsidRDefault="007226A7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26A7" w:rsidRPr="004268D2" w:rsidRDefault="007226A7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3DC7"/>
    <w:rsid w:val="000649F6"/>
    <w:rsid w:val="0006543F"/>
    <w:rsid w:val="00075FDC"/>
    <w:rsid w:val="00082070"/>
    <w:rsid w:val="00083A25"/>
    <w:rsid w:val="000856F9"/>
    <w:rsid w:val="00093FC8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226A7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665CD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243FEDD0-6693-4BEF-8814-C32C3724E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3317A-3459-4D7D-9888-C4EB4655A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44</Words>
  <Characters>26471</Characters>
  <Application>Microsoft Office Word</Application>
  <DocSecurity>0</DocSecurity>
  <Lines>220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Lenovo</cp:lastModifiedBy>
  <cp:revision>3</cp:revision>
  <cp:lastPrinted>2015-01-27T14:36:00Z</cp:lastPrinted>
  <dcterms:created xsi:type="dcterms:W3CDTF">2015-03-21T05:33:00Z</dcterms:created>
  <dcterms:modified xsi:type="dcterms:W3CDTF">2015-03-21T05:33:00Z</dcterms:modified>
</cp:coreProperties>
</file>